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E1" w:rsidRDefault="00AD58E1" w:rsidP="0078485B">
      <w:pPr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专利名称：</w:t>
      </w:r>
    </w:p>
    <w:p w:rsidR="00AD58E1" w:rsidRDefault="00AD58E1" w:rsidP="0078485B">
      <w:pPr>
        <w:ind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专利类型：</w:t>
      </w:r>
    </w:p>
    <w:p w:rsidR="003E2076" w:rsidRDefault="00AD58E1" w:rsidP="0078485B">
      <w:pPr>
        <w:ind w:firstLine="560"/>
        <w:rPr>
          <w:rFonts w:ascii="宋体" w:hAnsi="宋体" w:cs="宋体"/>
          <w:color w:val="FF000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936A66" w:rsidRDefault="00936A66" w:rsidP="00CD75FF">
      <w:pPr>
        <w:spacing w:beforeLines="100"/>
        <w:ind w:firstLineChars="0" w:firstLine="0"/>
        <w:rPr>
          <w:rFonts w:ascii="宋体" w:hAnsi="宋体" w:cs="宋体"/>
          <w:sz w:val="28"/>
          <w:szCs w:val="28"/>
        </w:rPr>
        <w:sectPr w:rsidR="00936A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:rsidR="00303EF5" w:rsidRPr="00303EF5" w:rsidRDefault="00303EF5" w:rsidP="00303EF5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</w:p>
    <w:p w:rsidR="00A6245E" w:rsidRDefault="00A6245E" w:rsidP="00A6245E">
      <w:pPr>
        <w:ind w:firstLineChars="0" w:firstLine="0"/>
        <w:rPr>
          <w:rFonts w:ascii="宋体" w:hAnsi="宋体" w:cs="宋体" w:hint="eastAsia"/>
          <w:sz w:val="28"/>
          <w:szCs w:val="28"/>
        </w:rPr>
      </w:pPr>
    </w:p>
    <w:p w:rsidR="00475F5E" w:rsidRDefault="00475F5E" w:rsidP="00A6245E">
      <w:pPr>
        <w:ind w:firstLineChars="0" w:firstLine="0"/>
        <w:rPr>
          <w:rFonts w:ascii="宋体" w:hAnsi="宋体" w:cs="宋体" w:hint="eastAsia"/>
          <w:sz w:val="28"/>
          <w:szCs w:val="28"/>
        </w:rPr>
      </w:pPr>
    </w:p>
    <w:p w:rsidR="00475F5E" w:rsidRDefault="00475F5E" w:rsidP="00A6245E">
      <w:pPr>
        <w:ind w:firstLineChars="0" w:firstLine="0"/>
        <w:rPr>
          <w:rFonts w:ascii="宋体" w:hAnsi="宋体" w:cs="宋体"/>
          <w:sz w:val="28"/>
          <w:szCs w:val="28"/>
        </w:rPr>
        <w:sectPr w:rsidR="00475F5E">
          <w:headerReference w:type="default" r:id="rId14"/>
          <w:footerReference w:type="default" r:id="rId15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:rsidR="005E6132" w:rsidRDefault="00475F5E" w:rsidP="005E6132">
      <w:pPr>
        <w:ind w:firstLineChars="0" w:firstLine="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 xml:space="preserve">   </w:t>
      </w:r>
    </w:p>
    <w:p w:rsidR="00475F5E" w:rsidRDefault="00475F5E" w:rsidP="005E6132">
      <w:pPr>
        <w:ind w:firstLineChars="0" w:firstLine="0"/>
        <w:rPr>
          <w:rFonts w:ascii="宋体" w:hAnsi="宋体" w:cs="宋体" w:hint="eastAsia"/>
          <w:sz w:val="28"/>
          <w:szCs w:val="28"/>
        </w:rPr>
      </w:pPr>
    </w:p>
    <w:p w:rsidR="00475F5E" w:rsidRPr="002A0EC4" w:rsidRDefault="00475F5E" w:rsidP="005E6132">
      <w:pPr>
        <w:ind w:firstLineChars="0" w:firstLine="0"/>
        <w:rPr>
          <w:rFonts w:ascii="宋体" w:hAnsi="宋体" w:cs="宋体"/>
          <w:sz w:val="28"/>
          <w:szCs w:val="28"/>
        </w:rPr>
        <w:sectPr w:rsidR="00475F5E" w:rsidRPr="002A0EC4">
          <w:headerReference w:type="default" r:id="rId16"/>
          <w:footerReference w:type="default" r:id="rId17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:rsidR="00CD75FF" w:rsidRDefault="00AD58E1">
      <w:pPr>
        <w:widowControl/>
        <w:spacing w:line="240" w:lineRule="auto"/>
        <w:ind w:firstLineChars="0" w:firstLine="0"/>
        <w:jc w:val="left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CD75FF" w:rsidRDefault="00CD75FF">
      <w:pPr>
        <w:widowControl/>
        <w:spacing w:line="240" w:lineRule="auto"/>
        <w:ind w:firstLineChars="0" w:firstLine="0"/>
        <w:jc w:val="left"/>
        <w:rPr>
          <w:rFonts w:ascii="Verdana" w:hAnsi="Verdana" w:hint="eastAsia"/>
          <w:b/>
          <w:color w:val="000000"/>
          <w:sz w:val="28"/>
          <w:szCs w:val="28"/>
          <w:shd w:val="clear" w:color="auto" w:fill="FFFFFF"/>
        </w:rPr>
      </w:pPr>
    </w:p>
    <w:p w:rsidR="00475F5E" w:rsidRDefault="00475F5E">
      <w:pPr>
        <w:widowControl/>
        <w:spacing w:line="240" w:lineRule="auto"/>
        <w:ind w:firstLineChars="0" w:firstLine="0"/>
        <w:jc w:val="left"/>
        <w:rPr>
          <w:rFonts w:ascii="Verdana" w:hAnsi="Verdana" w:hint="eastAsia"/>
          <w:b/>
          <w:color w:val="000000"/>
          <w:sz w:val="28"/>
          <w:szCs w:val="28"/>
          <w:shd w:val="clear" w:color="auto" w:fill="FFFFFF"/>
        </w:rPr>
      </w:pPr>
    </w:p>
    <w:p w:rsidR="00475F5E" w:rsidRDefault="00475F5E">
      <w:pPr>
        <w:widowControl/>
        <w:spacing w:line="240" w:lineRule="auto"/>
        <w:ind w:firstLineChars="0" w:firstLine="0"/>
        <w:jc w:val="left"/>
        <w:rPr>
          <w:rFonts w:ascii="Verdana" w:hAnsi="Verdana" w:hint="eastAsia"/>
          <w:b/>
          <w:color w:val="000000"/>
          <w:sz w:val="28"/>
          <w:szCs w:val="28"/>
          <w:shd w:val="clear" w:color="auto" w:fill="FFFFFF"/>
        </w:rPr>
      </w:pPr>
    </w:p>
    <w:p w:rsidR="00475F5E" w:rsidRDefault="00475F5E">
      <w:pPr>
        <w:widowControl/>
        <w:spacing w:line="240" w:lineRule="auto"/>
        <w:ind w:firstLineChars="0" w:firstLine="0"/>
        <w:jc w:val="left"/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sectPr w:rsidR="00475F5E" w:rsidSect="007A2A75">
          <w:headerReference w:type="default" r:id="rId18"/>
          <w:footerReference w:type="default" r:id="rId19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:rsidR="00475F5E" w:rsidRPr="00DB75B6" w:rsidRDefault="00475F5E" w:rsidP="00475F5E">
      <w:pPr>
        <w:spacing w:line="520" w:lineRule="exact"/>
        <w:ind w:firstLineChars="0" w:firstLine="0"/>
        <w:rPr>
          <w:rFonts w:ascii="宋体" w:hAnsi="宋体" w:cs="宋体"/>
          <w:sz w:val="28"/>
          <w:szCs w:val="28"/>
        </w:rPr>
      </w:pPr>
      <w:r w:rsidRPr="00DB75B6">
        <w:rPr>
          <w:rFonts w:ascii="宋体" w:hAnsi="宋体" w:cs="宋体"/>
          <w:sz w:val="28"/>
          <w:szCs w:val="28"/>
        </w:rPr>
        <w:lastRenderedPageBreak/>
        <w:t xml:space="preserve">本专利要求如下权利： </w:t>
      </w:r>
    </w:p>
    <w:p w:rsidR="00475F5E" w:rsidRDefault="00475F5E" w:rsidP="00475F5E">
      <w:pPr>
        <w:ind w:firstLineChars="0" w:firstLine="0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DB75B6">
        <w:rPr>
          <w:rFonts w:ascii="宋体" w:hAnsi="宋体" w:cs="宋体" w:hint="eastAsia"/>
          <w:sz w:val="28"/>
          <w:szCs w:val="28"/>
        </w:rPr>
        <w:t>1.</w:t>
      </w:r>
      <w:r w:rsidRPr="001A327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75F5E" w:rsidRDefault="00475F5E" w:rsidP="00475F5E">
      <w:pPr>
        <w:ind w:firstLineChars="0" w:firstLine="0"/>
        <w:rPr>
          <w:rFonts w:ascii="宋体" w:hAnsi="宋体" w:cs="宋体"/>
          <w:sz w:val="28"/>
          <w:szCs w:val="28"/>
        </w:rPr>
      </w:pPr>
      <w:r w:rsidRPr="00DB75B6">
        <w:rPr>
          <w:rFonts w:ascii="宋体" w:hAnsi="宋体" w:cs="宋体" w:hint="eastAsia"/>
          <w:sz w:val="28"/>
          <w:szCs w:val="28"/>
        </w:rPr>
        <w:t>2.</w:t>
      </w:r>
    </w:p>
    <w:p w:rsidR="00475F5E" w:rsidRPr="00DB75B6" w:rsidRDefault="00475F5E" w:rsidP="00475F5E">
      <w:pPr>
        <w:ind w:firstLineChars="0" w:firstLine="0"/>
        <w:rPr>
          <w:rFonts w:ascii="宋体" w:hAnsi="宋体" w:cs="宋体"/>
          <w:sz w:val="28"/>
          <w:szCs w:val="28"/>
        </w:rPr>
      </w:pPr>
      <w:r w:rsidRPr="00DB75B6">
        <w:rPr>
          <w:rFonts w:ascii="宋体" w:hAnsi="宋体" w:cs="宋体" w:hint="eastAsia"/>
          <w:sz w:val="28"/>
          <w:szCs w:val="28"/>
        </w:rPr>
        <w:t xml:space="preserve">3. </w:t>
      </w:r>
    </w:p>
    <w:p w:rsidR="00936A66" w:rsidRPr="00994B2A" w:rsidRDefault="00475F5E" w:rsidP="00CD75FF">
      <w:pPr>
        <w:ind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sectPr w:rsidR="00936A66" w:rsidRPr="00994B2A" w:rsidSect="007A2A75">
      <w:headerReference w:type="default" r:id="rId20"/>
      <w:pgSz w:w="11906" w:h="16838"/>
      <w:pgMar w:top="1418" w:right="1134" w:bottom="1134" w:left="1418" w:header="567" w:footer="567" w:gutter="0"/>
      <w:pgNumType w:start="1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5D" w:rsidRDefault="0013525D" w:rsidP="003B5742">
      <w:pPr>
        <w:spacing w:line="240" w:lineRule="auto"/>
        <w:ind w:firstLine="480"/>
      </w:pPr>
      <w:r>
        <w:separator/>
      </w:r>
    </w:p>
  </w:endnote>
  <w:endnote w:type="continuationSeparator" w:id="1">
    <w:p w:rsidR="0013525D" w:rsidRDefault="0013525D" w:rsidP="003B57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936A66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7A2A75">
    <w:pPr>
      <w:pStyle w:val="a5"/>
      <w:pBdr>
        <w:top w:val="single" w:sz="4" w:space="1" w:color="auto"/>
      </w:pBdr>
      <w:spacing w:line="200" w:lineRule="exact"/>
      <w:ind w:firstLineChars="0" w:firstLine="0"/>
      <w:jc w:val="center"/>
    </w:pPr>
    <w:r>
      <w:rPr>
        <w:sz w:val="24"/>
        <w:szCs w:val="24"/>
      </w:rPr>
      <w:fldChar w:fldCharType="begin"/>
    </w:r>
    <w:r w:rsidR="00936A66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75F5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8F311D">
    <w:pPr>
      <w:pStyle w:val="a5"/>
      <w:pBdr>
        <w:top w:val="single" w:sz="4" w:space="1" w:color="auto"/>
      </w:pBdr>
      <w:spacing w:line="200" w:lineRule="exact"/>
      <w:ind w:firstLine="36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17780</wp:posOffset>
          </wp:positionV>
          <wp:extent cx="732790" cy="284480"/>
          <wp:effectExtent l="19050" t="0" r="0" b="0"/>
          <wp:wrapNone/>
          <wp:docPr id="1" name="图片 1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0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6A66">
      <w:t>10002</w:t>
    </w:r>
    <w:r w:rsidR="00936A66">
      <w:rPr>
        <w:rFonts w:hint="eastAsia"/>
      </w:rPr>
      <w:t xml:space="preserve"> </w:t>
    </w:r>
  </w:p>
  <w:p w:rsidR="00936A66" w:rsidRDefault="00936A66">
    <w:pPr>
      <w:pStyle w:val="a5"/>
      <w:pBdr>
        <w:top w:val="single" w:sz="4" w:space="1" w:color="auto"/>
      </w:pBdr>
      <w:spacing w:line="200" w:lineRule="exact"/>
      <w:ind w:firstLine="360"/>
    </w:pPr>
    <w:r>
      <w:rPr>
        <w:rFonts w:hint="eastAsia"/>
      </w:rPr>
      <w:t>2002.8</w:t>
    </w:r>
  </w:p>
  <w:p w:rsidR="00936A66" w:rsidRDefault="007A2A75">
    <w:pPr>
      <w:pStyle w:val="a5"/>
      <w:pBdr>
        <w:top w:val="single" w:sz="4" w:space="1" w:color="auto"/>
      </w:pBdr>
      <w:spacing w:line="200" w:lineRule="exact"/>
      <w:ind w:firstLine="480"/>
      <w:jc w:val="center"/>
    </w:pPr>
    <w:r>
      <w:rPr>
        <w:sz w:val="24"/>
        <w:szCs w:val="24"/>
      </w:rPr>
      <w:fldChar w:fldCharType="begin"/>
    </w:r>
    <w:r w:rsidR="00936A66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936A66"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7A2A75">
    <w:pPr>
      <w:pStyle w:val="a5"/>
      <w:pBdr>
        <w:top w:val="single" w:sz="4" w:space="1" w:color="auto"/>
      </w:pBdr>
      <w:spacing w:line="200" w:lineRule="exact"/>
      <w:ind w:firstLineChars="0" w:firstLine="0"/>
      <w:jc w:val="center"/>
    </w:pPr>
    <w:r>
      <w:rPr>
        <w:sz w:val="24"/>
        <w:szCs w:val="24"/>
      </w:rPr>
      <w:fldChar w:fldCharType="begin"/>
    </w:r>
    <w:r w:rsidR="00936A66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75F5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7A2A75">
    <w:pPr>
      <w:pStyle w:val="a5"/>
      <w:pBdr>
        <w:top w:val="single" w:sz="4" w:space="1" w:color="auto"/>
      </w:pBdr>
      <w:spacing w:line="200" w:lineRule="exact"/>
      <w:ind w:firstLineChars="0" w:firstLine="0"/>
      <w:jc w:val="center"/>
    </w:pPr>
    <w:r>
      <w:rPr>
        <w:sz w:val="24"/>
        <w:szCs w:val="24"/>
      </w:rPr>
      <w:fldChar w:fldCharType="begin"/>
    </w:r>
    <w:r w:rsidR="00936A66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75F5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7A2A75">
    <w:pPr>
      <w:pStyle w:val="a5"/>
      <w:pBdr>
        <w:top w:val="single" w:sz="4" w:space="1" w:color="auto"/>
      </w:pBdr>
      <w:spacing w:line="200" w:lineRule="exact"/>
      <w:ind w:firstLineChars="0" w:firstLine="0"/>
      <w:jc w:val="center"/>
    </w:pPr>
    <w:r>
      <w:rPr>
        <w:sz w:val="24"/>
        <w:szCs w:val="24"/>
      </w:rPr>
      <w:fldChar w:fldCharType="begin"/>
    </w:r>
    <w:r w:rsidR="00936A66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75F5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5D" w:rsidRDefault="0013525D" w:rsidP="003B5742">
      <w:pPr>
        <w:spacing w:line="240" w:lineRule="auto"/>
        <w:ind w:firstLine="480"/>
      </w:pPr>
      <w:r>
        <w:separator/>
      </w:r>
    </w:p>
  </w:footnote>
  <w:footnote w:type="continuationSeparator" w:id="1">
    <w:p w:rsidR="0013525D" w:rsidRDefault="0013525D" w:rsidP="003B57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936A6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936A66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说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明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书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摘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936A66">
    <w:pPr>
      <w:pStyle w:val="a6"/>
      <w:pBdr>
        <w:bottom w:val="single" w:sz="4" w:space="1" w:color="auto"/>
      </w:pBdr>
      <w:tabs>
        <w:tab w:val="center" w:pos="4677"/>
        <w:tab w:val="left" w:pos="8370"/>
      </w:tabs>
      <w:wordWrap w:val="0"/>
      <w:ind w:firstLine="420"/>
      <w:jc w:val="right"/>
      <w:rPr>
        <w:b/>
        <w:bCs/>
        <w:sz w:val="32"/>
      </w:rPr>
    </w:pPr>
    <w:r>
      <w:rPr>
        <w:sz w:val="21"/>
      </w:rPr>
      <w:t>MP120</w:t>
    </w:r>
    <w:r>
      <w:rPr>
        <w:rFonts w:hint="eastAsia"/>
        <w:sz w:val="21"/>
      </w:rPr>
      <w:t>8682</w:t>
    </w:r>
  </w:p>
  <w:p w:rsidR="00936A66" w:rsidRDefault="00936A66">
    <w:pPr>
      <w:pBdr>
        <w:bottom w:val="single" w:sz="4" w:space="1" w:color="auto"/>
      </w:pBdr>
      <w:ind w:firstLine="643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 xml:space="preserve">权　</w:t>
    </w:r>
    <w:r>
      <w:rPr>
        <w:rFonts w:hint="eastAsia"/>
        <w:b/>
        <w:bCs/>
        <w:sz w:val="32"/>
        <w:szCs w:val="28"/>
      </w:rPr>
      <w:t xml:space="preserve"> </w:t>
    </w:r>
    <w:r>
      <w:rPr>
        <w:rFonts w:hint="eastAsia"/>
        <w:b/>
        <w:bCs/>
        <w:sz w:val="32"/>
        <w:szCs w:val="28"/>
      </w:rPr>
      <w:t xml:space="preserve">利　</w:t>
    </w:r>
    <w:r>
      <w:rPr>
        <w:rFonts w:hint="eastAsia"/>
        <w:b/>
        <w:bCs/>
        <w:sz w:val="32"/>
        <w:szCs w:val="28"/>
      </w:rPr>
      <w:t xml:space="preserve"> </w:t>
    </w:r>
    <w:r>
      <w:rPr>
        <w:rFonts w:hint="eastAsia"/>
        <w:b/>
        <w:bCs/>
        <w:sz w:val="32"/>
        <w:szCs w:val="28"/>
      </w:rPr>
      <w:t xml:space="preserve">要　</w:t>
    </w:r>
    <w:r>
      <w:rPr>
        <w:rFonts w:hint="eastAsia"/>
        <w:b/>
        <w:bCs/>
        <w:sz w:val="32"/>
        <w:szCs w:val="28"/>
      </w:rPr>
      <w:t xml:space="preserve"> </w:t>
    </w:r>
    <w:r>
      <w:rPr>
        <w:rFonts w:hint="eastAsia"/>
        <w:b/>
        <w:bCs/>
        <w:sz w:val="32"/>
        <w:szCs w:val="28"/>
      </w:rPr>
      <w:t xml:space="preserve">求　</w:t>
    </w:r>
    <w:r>
      <w:rPr>
        <w:rFonts w:hint="eastAsia"/>
        <w:b/>
        <w:bCs/>
        <w:sz w:val="32"/>
        <w:szCs w:val="28"/>
      </w:rPr>
      <w:t xml:space="preserve"> </w:t>
    </w:r>
    <w:r>
      <w:rPr>
        <w:rFonts w:hint="eastAsia"/>
        <w:b/>
        <w:bCs/>
        <w:sz w:val="32"/>
        <w:szCs w:val="28"/>
      </w:rPr>
      <w:t>书</w:t>
    </w:r>
    <w:r>
      <w:rPr>
        <w:rFonts w:hint="eastAsia"/>
        <w:szCs w:val="28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936A66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摘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要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附</w:t>
    </w:r>
    <w:r>
      <w:rPr>
        <w:rFonts w:hint="eastAsia"/>
        <w:b/>
        <w:bCs/>
        <w:sz w:val="32"/>
        <w:szCs w:val="28"/>
      </w:rPr>
      <w:t xml:space="preserve">    </w:t>
    </w:r>
    <w:r>
      <w:rPr>
        <w:rFonts w:hint="eastAsia"/>
        <w:b/>
        <w:bCs/>
        <w:sz w:val="32"/>
        <w:szCs w:val="28"/>
      </w:rPr>
      <w:t>图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66" w:rsidRDefault="00CD75FF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技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术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说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明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书</w:t>
    </w:r>
    <w:r w:rsidR="00936A66"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FF" w:rsidRDefault="00CD75FF" w:rsidP="00CD75FF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技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术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说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明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书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附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图</w:t>
    </w:r>
    <w:r>
      <w:rPr>
        <w:rFonts w:hint="eastAsia"/>
        <w:b/>
        <w:bCs/>
        <w:sz w:val="32"/>
        <w:szCs w:val="28"/>
      </w:rPr>
      <w:t xml:space="preserve"> </w:t>
    </w:r>
  </w:p>
  <w:p w:rsidR="00936A66" w:rsidRPr="00CD75FF" w:rsidRDefault="00936A66" w:rsidP="00CD75FF">
    <w:pPr>
      <w:pStyle w:val="a6"/>
      <w:ind w:firstLine="360"/>
      <w:rPr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FF" w:rsidRDefault="00CD75FF" w:rsidP="00CD75FF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权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利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要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求</w:t>
    </w:r>
    <w:r>
      <w:rPr>
        <w:rFonts w:hint="eastAsia"/>
        <w:b/>
        <w:bCs/>
        <w:sz w:val="32"/>
        <w:szCs w:val="28"/>
      </w:rPr>
      <w:t xml:space="preserve">  </w:t>
    </w:r>
    <w:r>
      <w:rPr>
        <w:rFonts w:hint="eastAsia"/>
        <w:b/>
        <w:bCs/>
        <w:sz w:val="32"/>
        <w:szCs w:val="28"/>
      </w:rPr>
      <w:t>书</w:t>
    </w:r>
    <w:r>
      <w:rPr>
        <w:rFonts w:hint="eastAsia"/>
        <w:b/>
        <w:bCs/>
        <w:sz w:val="32"/>
        <w:szCs w:val="28"/>
      </w:rPr>
      <w:t xml:space="preserve"> </w:t>
    </w:r>
  </w:p>
  <w:p w:rsidR="00CD75FF" w:rsidRPr="00CD75FF" w:rsidRDefault="00CD75FF" w:rsidP="00CD75FF">
    <w:pPr>
      <w:pStyle w:val="a6"/>
      <w:ind w:firstLine="360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5282"/>
    <w:multiLevelType w:val="hybridMultilevel"/>
    <w:tmpl w:val="526205CA"/>
    <w:lvl w:ilvl="0" w:tplc="1DDA7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AB"/>
    <w:rsid w:val="00004DF0"/>
    <w:rsid w:val="00016A9A"/>
    <w:rsid w:val="00020ECA"/>
    <w:rsid w:val="00042319"/>
    <w:rsid w:val="00042BD8"/>
    <w:rsid w:val="00042CB4"/>
    <w:rsid w:val="000605BD"/>
    <w:rsid w:val="00076AF8"/>
    <w:rsid w:val="000829EE"/>
    <w:rsid w:val="00090616"/>
    <w:rsid w:val="00091A28"/>
    <w:rsid w:val="00097DE7"/>
    <w:rsid w:val="000A0F52"/>
    <w:rsid w:val="000A592E"/>
    <w:rsid w:val="000F3A99"/>
    <w:rsid w:val="000F490F"/>
    <w:rsid w:val="00101810"/>
    <w:rsid w:val="00103DB5"/>
    <w:rsid w:val="001073E2"/>
    <w:rsid w:val="00122555"/>
    <w:rsid w:val="00123709"/>
    <w:rsid w:val="00132260"/>
    <w:rsid w:val="0013525D"/>
    <w:rsid w:val="00142B42"/>
    <w:rsid w:val="001633AE"/>
    <w:rsid w:val="00164A92"/>
    <w:rsid w:val="00172A27"/>
    <w:rsid w:val="00185588"/>
    <w:rsid w:val="00197CBF"/>
    <w:rsid w:val="001A06A2"/>
    <w:rsid w:val="001A3276"/>
    <w:rsid w:val="001B0CDC"/>
    <w:rsid w:val="001C45D1"/>
    <w:rsid w:val="001C6849"/>
    <w:rsid w:val="001F084E"/>
    <w:rsid w:val="001F6011"/>
    <w:rsid w:val="0021500B"/>
    <w:rsid w:val="0024789C"/>
    <w:rsid w:val="0026612F"/>
    <w:rsid w:val="00273BA9"/>
    <w:rsid w:val="00274B36"/>
    <w:rsid w:val="00283F92"/>
    <w:rsid w:val="002A0EC4"/>
    <w:rsid w:val="002B4724"/>
    <w:rsid w:val="002D0350"/>
    <w:rsid w:val="002E5627"/>
    <w:rsid w:val="002E725A"/>
    <w:rsid w:val="002E74FB"/>
    <w:rsid w:val="002F3F74"/>
    <w:rsid w:val="00303095"/>
    <w:rsid w:val="00303EF5"/>
    <w:rsid w:val="0030601D"/>
    <w:rsid w:val="003063E1"/>
    <w:rsid w:val="00320BD7"/>
    <w:rsid w:val="0032169F"/>
    <w:rsid w:val="00330921"/>
    <w:rsid w:val="0033136F"/>
    <w:rsid w:val="00334AB2"/>
    <w:rsid w:val="00360732"/>
    <w:rsid w:val="00370601"/>
    <w:rsid w:val="00371083"/>
    <w:rsid w:val="00374DED"/>
    <w:rsid w:val="00376829"/>
    <w:rsid w:val="003A093D"/>
    <w:rsid w:val="003A2C5B"/>
    <w:rsid w:val="003A36F9"/>
    <w:rsid w:val="003A5006"/>
    <w:rsid w:val="003B5742"/>
    <w:rsid w:val="003D4E89"/>
    <w:rsid w:val="003E2076"/>
    <w:rsid w:val="003E2856"/>
    <w:rsid w:val="003E3814"/>
    <w:rsid w:val="003E591B"/>
    <w:rsid w:val="003E64A7"/>
    <w:rsid w:val="003F178A"/>
    <w:rsid w:val="003F64DB"/>
    <w:rsid w:val="00413046"/>
    <w:rsid w:val="00423B13"/>
    <w:rsid w:val="00434EEC"/>
    <w:rsid w:val="00437F79"/>
    <w:rsid w:val="00456B70"/>
    <w:rsid w:val="00461F84"/>
    <w:rsid w:val="00464F61"/>
    <w:rsid w:val="00475F5E"/>
    <w:rsid w:val="00477149"/>
    <w:rsid w:val="00491F2C"/>
    <w:rsid w:val="00496320"/>
    <w:rsid w:val="004A1F7D"/>
    <w:rsid w:val="004B41B3"/>
    <w:rsid w:val="004B6E9D"/>
    <w:rsid w:val="004C24AB"/>
    <w:rsid w:val="004C2F54"/>
    <w:rsid w:val="004C6B5F"/>
    <w:rsid w:val="004D07D2"/>
    <w:rsid w:val="004F33FE"/>
    <w:rsid w:val="00500E7D"/>
    <w:rsid w:val="00515706"/>
    <w:rsid w:val="00541CA6"/>
    <w:rsid w:val="0055189F"/>
    <w:rsid w:val="00555633"/>
    <w:rsid w:val="00570DA5"/>
    <w:rsid w:val="005765EC"/>
    <w:rsid w:val="00580E23"/>
    <w:rsid w:val="005B5008"/>
    <w:rsid w:val="005C43FC"/>
    <w:rsid w:val="005E6132"/>
    <w:rsid w:val="005F6460"/>
    <w:rsid w:val="00604647"/>
    <w:rsid w:val="00612729"/>
    <w:rsid w:val="00613C3D"/>
    <w:rsid w:val="00623575"/>
    <w:rsid w:val="00635D4A"/>
    <w:rsid w:val="00640960"/>
    <w:rsid w:val="00641E10"/>
    <w:rsid w:val="006434F3"/>
    <w:rsid w:val="00646847"/>
    <w:rsid w:val="00653C14"/>
    <w:rsid w:val="006832ED"/>
    <w:rsid w:val="00695C1C"/>
    <w:rsid w:val="006B0BD5"/>
    <w:rsid w:val="006B2CEF"/>
    <w:rsid w:val="006B6A16"/>
    <w:rsid w:val="006C7A09"/>
    <w:rsid w:val="006D6236"/>
    <w:rsid w:val="006E2341"/>
    <w:rsid w:val="006F6D5E"/>
    <w:rsid w:val="007008E6"/>
    <w:rsid w:val="00711AA6"/>
    <w:rsid w:val="00711B3C"/>
    <w:rsid w:val="00712C4C"/>
    <w:rsid w:val="0072547E"/>
    <w:rsid w:val="00752F97"/>
    <w:rsid w:val="0076404B"/>
    <w:rsid w:val="00776901"/>
    <w:rsid w:val="0078485B"/>
    <w:rsid w:val="007A1E5E"/>
    <w:rsid w:val="007A2A75"/>
    <w:rsid w:val="007F1920"/>
    <w:rsid w:val="00807724"/>
    <w:rsid w:val="00810AF4"/>
    <w:rsid w:val="00843F56"/>
    <w:rsid w:val="00843F7D"/>
    <w:rsid w:val="00876066"/>
    <w:rsid w:val="00885945"/>
    <w:rsid w:val="008B35BE"/>
    <w:rsid w:val="008B471C"/>
    <w:rsid w:val="008D2B75"/>
    <w:rsid w:val="008E04A4"/>
    <w:rsid w:val="008F0F2C"/>
    <w:rsid w:val="008F311D"/>
    <w:rsid w:val="008F32F4"/>
    <w:rsid w:val="008F49DF"/>
    <w:rsid w:val="00900254"/>
    <w:rsid w:val="00900AC1"/>
    <w:rsid w:val="009066F7"/>
    <w:rsid w:val="00914B75"/>
    <w:rsid w:val="00932F00"/>
    <w:rsid w:val="00933622"/>
    <w:rsid w:val="00936A66"/>
    <w:rsid w:val="00965E5A"/>
    <w:rsid w:val="00977B3B"/>
    <w:rsid w:val="00982689"/>
    <w:rsid w:val="00994B2A"/>
    <w:rsid w:val="009D0832"/>
    <w:rsid w:val="009E058A"/>
    <w:rsid w:val="00A00F5B"/>
    <w:rsid w:val="00A07BF9"/>
    <w:rsid w:val="00A15F81"/>
    <w:rsid w:val="00A23C42"/>
    <w:rsid w:val="00A31DC1"/>
    <w:rsid w:val="00A32991"/>
    <w:rsid w:val="00A4602F"/>
    <w:rsid w:val="00A620E5"/>
    <w:rsid w:val="00A6245E"/>
    <w:rsid w:val="00A6521E"/>
    <w:rsid w:val="00A72858"/>
    <w:rsid w:val="00A73932"/>
    <w:rsid w:val="00A833E2"/>
    <w:rsid w:val="00AB4EC0"/>
    <w:rsid w:val="00AB549B"/>
    <w:rsid w:val="00AB743C"/>
    <w:rsid w:val="00AD08AC"/>
    <w:rsid w:val="00AD58E1"/>
    <w:rsid w:val="00AE201E"/>
    <w:rsid w:val="00AE516D"/>
    <w:rsid w:val="00AE5184"/>
    <w:rsid w:val="00AF0F46"/>
    <w:rsid w:val="00AF4E21"/>
    <w:rsid w:val="00B05B05"/>
    <w:rsid w:val="00B10962"/>
    <w:rsid w:val="00B13F5F"/>
    <w:rsid w:val="00B17C3E"/>
    <w:rsid w:val="00B23B9B"/>
    <w:rsid w:val="00B26441"/>
    <w:rsid w:val="00B26B37"/>
    <w:rsid w:val="00B279BB"/>
    <w:rsid w:val="00B27F86"/>
    <w:rsid w:val="00B318EA"/>
    <w:rsid w:val="00B347E1"/>
    <w:rsid w:val="00B3558D"/>
    <w:rsid w:val="00B4008E"/>
    <w:rsid w:val="00B52CC6"/>
    <w:rsid w:val="00B616F2"/>
    <w:rsid w:val="00B62A7E"/>
    <w:rsid w:val="00B72724"/>
    <w:rsid w:val="00B81816"/>
    <w:rsid w:val="00B9113C"/>
    <w:rsid w:val="00BA23E7"/>
    <w:rsid w:val="00BA2B71"/>
    <w:rsid w:val="00BA5F5F"/>
    <w:rsid w:val="00BA6C36"/>
    <w:rsid w:val="00BC2E32"/>
    <w:rsid w:val="00C12103"/>
    <w:rsid w:val="00C13B7F"/>
    <w:rsid w:val="00C13DAD"/>
    <w:rsid w:val="00C157F7"/>
    <w:rsid w:val="00C416E9"/>
    <w:rsid w:val="00C50B99"/>
    <w:rsid w:val="00C54531"/>
    <w:rsid w:val="00C62ACE"/>
    <w:rsid w:val="00C83B3A"/>
    <w:rsid w:val="00C86E10"/>
    <w:rsid w:val="00C9309A"/>
    <w:rsid w:val="00C959C2"/>
    <w:rsid w:val="00CA41C7"/>
    <w:rsid w:val="00CB4CB4"/>
    <w:rsid w:val="00CC63D5"/>
    <w:rsid w:val="00CD3C44"/>
    <w:rsid w:val="00CD5C92"/>
    <w:rsid w:val="00CD75FF"/>
    <w:rsid w:val="00CE4904"/>
    <w:rsid w:val="00CE4C5A"/>
    <w:rsid w:val="00CF0534"/>
    <w:rsid w:val="00D011A1"/>
    <w:rsid w:val="00D01328"/>
    <w:rsid w:val="00D069D5"/>
    <w:rsid w:val="00D23D94"/>
    <w:rsid w:val="00D26121"/>
    <w:rsid w:val="00D63AC5"/>
    <w:rsid w:val="00D65DA9"/>
    <w:rsid w:val="00D7375B"/>
    <w:rsid w:val="00D915C5"/>
    <w:rsid w:val="00D91E52"/>
    <w:rsid w:val="00DB1E5A"/>
    <w:rsid w:val="00DB396D"/>
    <w:rsid w:val="00DB75B6"/>
    <w:rsid w:val="00DC533C"/>
    <w:rsid w:val="00DD567A"/>
    <w:rsid w:val="00DE2C83"/>
    <w:rsid w:val="00DE73BD"/>
    <w:rsid w:val="00DF2650"/>
    <w:rsid w:val="00E05481"/>
    <w:rsid w:val="00E07B08"/>
    <w:rsid w:val="00E21AE2"/>
    <w:rsid w:val="00E22615"/>
    <w:rsid w:val="00E264C1"/>
    <w:rsid w:val="00E33F7C"/>
    <w:rsid w:val="00E3679C"/>
    <w:rsid w:val="00E66CC7"/>
    <w:rsid w:val="00E744BE"/>
    <w:rsid w:val="00E7728B"/>
    <w:rsid w:val="00E9351E"/>
    <w:rsid w:val="00ED6382"/>
    <w:rsid w:val="00EE688A"/>
    <w:rsid w:val="00EF4F43"/>
    <w:rsid w:val="00F135AD"/>
    <w:rsid w:val="00F17573"/>
    <w:rsid w:val="00F17E73"/>
    <w:rsid w:val="00F24B9F"/>
    <w:rsid w:val="00F267B3"/>
    <w:rsid w:val="00F929C8"/>
    <w:rsid w:val="00FD4F2F"/>
    <w:rsid w:val="00FE5FD9"/>
    <w:rsid w:val="00FF4578"/>
    <w:rsid w:val="0ED815E4"/>
    <w:rsid w:val="261411C2"/>
    <w:rsid w:val="69201810"/>
    <w:rsid w:val="6E33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75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8"/>
      <w:sz w:val="24"/>
    </w:rPr>
  </w:style>
  <w:style w:type="paragraph" w:styleId="1">
    <w:name w:val="heading 1"/>
    <w:basedOn w:val="a"/>
    <w:next w:val="a"/>
    <w:link w:val="1Char"/>
    <w:qFormat/>
    <w:rsid w:val="007A2A75"/>
    <w:pPr>
      <w:keepNext/>
      <w:jc w:val="right"/>
      <w:outlineLvl w:val="0"/>
    </w:pPr>
    <w:rPr>
      <w:rFonts w:ascii="Arial" w:eastAsia="楷体_GB2312" w:hAnsi="Arial" w:cs="Arial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A2A75"/>
  </w:style>
  <w:style w:type="character" w:styleId="a4">
    <w:name w:val="Strong"/>
    <w:qFormat/>
    <w:rsid w:val="007A2A75"/>
    <w:rPr>
      <w:b/>
      <w:bCs/>
    </w:rPr>
  </w:style>
  <w:style w:type="character" w:customStyle="1" w:styleId="Char">
    <w:name w:val="页脚 Char"/>
    <w:link w:val="a5"/>
    <w:rsid w:val="007A2A75"/>
    <w:rPr>
      <w:rFonts w:ascii="Times New Roman" w:eastAsia="楷体_GB2312" w:hAnsi="Times New Roman" w:cs="Times New Roman"/>
      <w:kern w:val="28"/>
      <w:sz w:val="18"/>
      <w:szCs w:val="20"/>
    </w:rPr>
  </w:style>
  <w:style w:type="character" w:customStyle="1" w:styleId="Char0">
    <w:name w:val="页眉 Char"/>
    <w:link w:val="a6"/>
    <w:rsid w:val="007A2A75"/>
    <w:rPr>
      <w:rFonts w:ascii="Times New Roman" w:eastAsia="楷体_GB2312" w:hAnsi="Times New Roman" w:cs="Times New Roman"/>
      <w:kern w:val="28"/>
      <w:sz w:val="18"/>
      <w:szCs w:val="18"/>
    </w:rPr>
  </w:style>
  <w:style w:type="character" w:customStyle="1" w:styleId="Char1">
    <w:name w:val="正文文本缩进 Char"/>
    <w:link w:val="a7"/>
    <w:uiPriority w:val="99"/>
    <w:semiHidden/>
    <w:rsid w:val="007A2A75"/>
    <w:rPr>
      <w:rFonts w:ascii="Times New Roman" w:hAnsi="Times New Roman"/>
      <w:kern w:val="28"/>
      <w:sz w:val="24"/>
    </w:rPr>
  </w:style>
  <w:style w:type="character" w:customStyle="1" w:styleId="Char2">
    <w:name w:val="正文文本 Char"/>
    <w:link w:val="a8"/>
    <w:rsid w:val="007A2A75"/>
    <w:rPr>
      <w:rFonts w:ascii="Times New Roman" w:eastAsia="楷体_GB2312" w:hAnsi="Times New Roman" w:cs="Times New Roman"/>
      <w:kern w:val="28"/>
      <w:sz w:val="28"/>
      <w:szCs w:val="20"/>
    </w:rPr>
  </w:style>
  <w:style w:type="character" w:customStyle="1" w:styleId="1Char">
    <w:name w:val="标题 1 Char"/>
    <w:link w:val="1"/>
    <w:rsid w:val="007A2A75"/>
    <w:rPr>
      <w:rFonts w:ascii="Arial" w:eastAsia="楷体_GB2312" w:hAnsi="Arial" w:cs="Arial"/>
      <w:b/>
      <w:bCs/>
      <w:kern w:val="28"/>
      <w:sz w:val="18"/>
      <w:szCs w:val="28"/>
    </w:rPr>
  </w:style>
  <w:style w:type="paragraph" w:styleId="a7">
    <w:name w:val="Body Text Indent"/>
    <w:basedOn w:val="a"/>
    <w:link w:val="Char1"/>
    <w:uiPriority w:val="99"/>
    <w:unhideWhenUsed/>
    <w:rsid w:val="007A2A75"/>
    <w:pPr>
      <w:spacing w:after="120"/>
      <w:ind w:leftChars="200" w:left="420"/>
    </w:pPr>
  </w:style>
  <w:style w:type="paragraph" w:styleId="a8">
    <w:name w:val="Body Text"/>
    <w:basedOn w:val="a"/>
    <w:link w:val="Char2"/>
    <w:rsid w:val="007A2A75"/>
    <w:rPr>
      <w:rFonts w:eastAsia="楷体_GB2312"/>
      <w:sz w:val="28"/>
    </w:rPr>
  </w:style>
  <w:style w:type="paragraph" w:styleId="a6">
    <w:name w:val="header"/>
    <w:basedOn w:val="a"/>
    <w:link w:val="Char0"/>
    <w:rsid w:val="007A2A75"/>
    <w:pPr>
      <w:tabs>
        <w:tab w:val="center" w:pos="4153"/>
        <w:tab w:val="right" w:pos="8306"/>
      </w:tabs>
      <w:snapToGrid w:val="0"/>
      <w:jc w:val="center"/>
    </w:pPr>
    <w:rPr>
      <w:rFonts w:eastAsia="楷体_GB2312"/>
      <w:sz w:val="18"/>
      <w:szCs w:val="18"/>
    </w:rPr>
  </w:style>
  <w:style w:type="paragraph" w:customStyle="1" w:styleId="p0">
    <w:name w:val="p0"/>
    <w:basedOn w:val="a"/>
    <w:rsid w:val="007A2A75"/>
    <w:pPr>
      <w:widowControl/>
      <w:spacing w:line="240" w:lineRule="auto"/>
      <w:ind w:firstLineChars="0" w:firstLine="0"/>
    </w:pPr>
    <w:rPr>
      <w:rFonts w:ascii="宋体" w:hAnsi="宋体" w:cs="宋体"/>
      <w:b/>
      <w:bCs/>
      <w:kern w:val="0"/>
      <w:szCs w:val="24"/>
    </w:rPr>
  </w:style>
  <w:style w:type="paragraph" w:styleId="a5">
    <w:name w:val="footer"/>
    <w:basedOn w:val="a"/>
    <w:link w:val="Char"/>
    <w:rsid w:val="007A2A75"/>
    <w:pPr>
      <w:tabs>
        <w:tab w:val="center" w:pos="4153"/>
        <w:tab w:val="right" w:pos="8306"/>
      </w:tabs>
      <w:snapToGrid w:val="0"/>
      <w:jc w:val="left"/>
    </w:pPr>
    <w:rPr>
      <w:rFonts w:eastAsia="楷体_GB2312"/>
      <w:sz w:val="18"/>
    </w:rPr>
  </w:style>
  <w:style w:type="paragraph" w:customStyle="1" w:styleId="a9">
    <w:name w:val="È±Ê¡ÎÄ±¾"/>
    <w:basedOn w:val="a"/>
    <w:rsid w:val="007A2A75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kern w:val="0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7A2A75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lang w:eastAsia="en-US"/>
    </w:rPr>
  </w:style>
  <w:style w:type="paragraph" w:styleId="aa">
    <w:name w:val="Normal (Web)"/>
    <w:basedOn w:val="a"/>
    <w:uiPriority w:val="99"/>
    <w:semiHidden/>
    <w:unhideWhenUsed/>
    <w:rsid w:val="00653C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AD58E1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D58E1"/>
    <w:rPr>
      <w:rFonts w:ascii="Times New Roman" w:hAnsi="Times New Roman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9F9C-4647-4CA4-BDC6-0D780AA5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</Words>
  <Characters>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新型专利</dc:title>
  <dc:creator>Administrator.HT-20160123UFAZ</dc:creator>
  <dc:description>青年科技</dc:description>
  <cp:lastModifiedBy>dreamsummit</cp:lastModifiedBy>
  <cp:revision>4</cp:revision>
  <dcterms:created xsi:type="dcterms:W3CDTF">2017-12-06T06:51:00Z</dcterms:created>
  <dcterms:modified xsi:type="dcterms:W3CDTF">2017-1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